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FCB" w:rsidRDefault="00BE4FCB" w:rsidP="008A1125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</w:rPr>
      </w:pPr>
    </w:p>
    <w:p w:rsidR="00BE23FD" w:rsidRPr="00AF183C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165" w:rsidRPr="00AF183C" w:rsidTr="00E86165">
        <w:tc>
          <w:tcPr>
            <w:tcW w:w="9628" w:type="dxa"/>
          </w:tcPr>
          <w:p w:rsidR="00E86165" w:rsidRDefault="0045685C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3A381B">
              <w:rPr>
                <w:rFonts w:ascii="Arial" w:hAnsi="Arial" w:cs="Arial"/>
                <w:bCs/>
                <w:sz w:val="24"/>
                <w:szCs w:val="24"/>
              </w:rPr>
              <w:t xml:space="preserve">his </w:t>
            </w:r>
            <w:r w:rsidR="00AF183C">
              <w:rPr>
                <w:rFonts w:ascii="Arial" w:hAnsi="Arial" w:cs="Arial"/>
                <w:bCs/>
                <w:sz w:val="24"/>
                <w:szCs w:val="24"/>
              </w:rPr>
              <w:t>Privacy N</w:t>
            </w:r>
            <w:r w:rsidR="003A381B">
              <w:rPr>
                <w:rFonts w:ascii="Arial" w:hAnsi="Arial" w:cs="Arial"/>
                <w:bCs/>
                <w:sz w:val="24"/>
                <w:szCs w:val="24"/>
              </w:rPr>
              <w:t>otice is</w:t>
            </w:r>
            <w:r w:rsidR="00AF183C" w:rsidRPr="00AF183C">
              <w:rPr>
                <w:rFonts w:ascii="Arial" w:hAnsi="Arial" w:cs="Arial"/>
                <w:bCs/>
                <w:sz w:val="24"/>
                <w:szCs w:val="24"/>
              </w:rPr>
              <w:t xml:space="preserve"> for </w:t>
            </w:r>
            <w:r w:rsidR="00AF183C">
              <w:rPr>
                <w:rFonts w:ascii="Arial" w:hAnsi="Arial" w:cs="Arial"/>
                <w:bCs/>
                <w:sz w:val="24"/>
                <w:szCs w:val="24"/>
              </w:rPr>
              <w:t xml:space="preserve">you </w:t>
            </w:r>
            <w:r w:rsidR="00AF183C" w:rsidRPr="00AF183C">
              <w:rPr>
                <w:rFonts w:ascii="Arial" w:hAnsi="Arial" w:cs="Arial"/>
                <w:bCs/>
                <w:sz w:val="24"/>
                <w:szCs w:val="24"/>
              </w:rPr>
              <w:t xml:space="preserve">to know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what </w:t>
            </w:r>
            <w:r w:rsidR="00AF183C">
              <w:rPr>
                <w:rFonts w:ascii="Arial" w:hAnsi="Arial" w:cs="Arial"/>
                <w:bCs/>
                <w:sz w:val="24"/>
                <w:szCs w:val="24"/>
              </w:rPr>
              <w:t>Monmouthshire</w:t>
            </w:r>
            <w:r w:rsidR="00AF183C" w:rsidRPr="00AF183C">
              <w:rPr>
                <w:rFonts w:ascii="Arial" w:hAnsi="Arial" w:cs="Arial"/>
                <w:bCs/>
                <w:sz w:val="24"/>
                <w:szCs w:val="24"/>
              </w:rPr>
              <w:t xml:space="preserve"> Council will do with</w:t>
            </w:r>
            <w:r w:rsidR="00AF18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183C" w:rsidRPr="00AF183C">
              <w:rPr>
                <w:rFonts w:ascii="Arial" w:hAnsi="Arial" w:cs="Arial"/>
                <w:bCs/>
                <w:sz w:val="24"/>
                <w:szCs w:val="24"/>
              </w:rPr>
              <w:t xml:space="preserve">your personal information. </w:t>
            </w:r>
          </w:p>
          <w:p w:rsidR="00AF183C" w:rsidRPr="00AF183C" w:rsidRDefault="00AF183C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F183C" w:rsidRPr="00AF183C" w:rsidRDefault="00AF183C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F183C">
              <w:rPr>
                <w:rFonts w:ascii="Arial" w:hAnsi="Arial" w:cs="Arial"/>
                <w:bCs/>
                <w:sz w:val="24"/>
                <w:szCs w:val="24"/>
              </w:rPr>
              <w:t>Monmouthshire Council is the Data Con</w:t>
            </w: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AF183C">
              <w:rPr>
                <w:rFonts w:ascii="Arial" w:hAnsi="Arial" w:cs="Arial"/>
                <w:bCs/>
                <w:sz w:val="24"/>
                <w:szCs w:val="24"/>
              </w:rPr>
              <w:t xml:space="preserve">roll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or your information</w:t>
            </w:r>
            <w:r w:rsidR="00BA64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5685C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BA6429">
              <w:rPr>
                <w:rFonts w:ascii="Arial" w:hAnsi="Arial" w:cs="Arial"/>
                <w:bCs/>
                <w:sz w:val="24"/>
                <w:szCs w:val="24"/>
              </w:rPr>
              <w:t>the contact address is</w:t>
            </w:r>
            <w:r w:rsidR="005B1B1E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AF183C" w:rsidRDefault="00AF183C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86165" w:rsidRPr="00AF183C" w:rsidRDefault="005B1B1E" w:rsidP="005B1B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mouthshire County C</w:t>
            </w:r>
            <w:r w:rsidR="00AF183C" w:rsidRPr="00AF183C">
              <w:rPr>
                <w:rFonts w:ascii="Arial" w:hAnsi="Arial" w:cs="Arial"/>
                <w:bCs/>
                <w:sz w:val="24"/>
                <w:szCs w:val="24"/>
              </w:rPr>
              <w:t xml:space="preserve">ouncil </w:t>
            </w:r>
          </w:p>
          <w:p w:rsidR="00AF183C" w:rsidRPr="00AF183C" w:rsidRDefault="00AF183C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</w:t>
            </w:r>
            <w:r w:rsidRPr="00AF183C">
              <w:rPr>
                <w:rFonts w:ascii="Arial" w:hAnsi="Arial" w:cs="Arial"/>
                <w:bCs/>
                <w:sz w:val="24"/>
                <w:szCs w:val="24"/>
              </w:rPr>
              <w:t>ty Hall</w:t>
            </w:r>
          </w:p>
          <w:p w:rsidR="005B1B1E" w:rsidRDefault="005B1B1E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Rhadyr</w:t>
            </w:r>
          </w:p>
          <w:p w:rsidR="00AF183C" w:rsidRPr="00AF183C" w:rsidRDefault="00AF183C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 w:rsidRPr="00AF183C">
              <w:rPr>
                <w:rFonts w:ascii="Arial" w:hAnsi="Arial" w:cs="Arial"/>
                <w:bCs/>
                <w:sz w:val="24"/>
                <w:szCs w:val="24"/>
              </w:rPr>
              <w:t xml:space="preserve">Usk </w:t>
            </w:r>
          </w:p>
          <w:p w:rsidR="00AF183C" w:rsidRDefault="00AF183C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 w:rsidRPr="00AF183C">
              <w:rPr>
                <w:rFonts w:ascii="Arial" w:hAnsi="Arial" w:cs="Arial"/>
                <w:bCs/>
                <w:sz w:val="24"/>
                <w:szCs w:val="24"/>
              </w:rPr>
              <w:t>NP</w:t>
            </w:r>
            <w:r w:rsidR="005B1B1E">
              <w:rPr>
                <w:rFonts w:ascii="Arial" w:hAnsi="Arial" w:cs="Arial"/>
                <w:bCs/>
                <w:sz w:val="24"/>
                <w:szCs w:val="24"/>
              </w:rPr>
              <w:t>15 1GA</w:t>
            </w:r>
          </w:p>
          <w:p w:rsidR="00BA6429" w:rsidRDefault="00BA6429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A6429" w:rsidRDefault="00BA6429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mouth</w:t>
            </w:r>
            <w:r w:rsidR="002E0935">
              <w:rPr>
                <w:rFonts w:ascii="Arial" w:hAnsi="Arial" w:cs="Arial"/>
                <w:bCs/>
                <w:sz w:val="24"/>
                <w:szCs w:val="24"/>
              </w:rPr>
              <w:t>shire’s Data Protection Officer’s details are:</w:t>
            </w:r>
          </w:p>
          <w:p w:rsidR="00BA6429" w:rsidRDefault="00BA6429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oanna Grenfell</w:t>
            </w:r>
          </w:p>
          <w:p w:rsidR="00BA6429" w:rsidRDefault="00BA6429" w:rsidP="00A23FC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633 644744</w:t>
            </w:r>
          </w:p>
          <w:p w:rsidR="00AF183C" w:rsidRDefault="004F2BEE" w:rsidP="00BA6429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hyperlink r:id="rId14" w:history="1">
              <w:r w:rsidR="00BA6429" w:rsidRPr="00176DD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dataprotection@monmouthshire.gov.uk</w:t>
              </w:r>
            </w:hyperlink>
          </w:p>
          <w:p w:rsidR="00BA6429" w:rsidRPr="00BA6429" w:rsidRDefault="00BA6429" w:rsidP="00BA6429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86165" w:rsidTr="00E86165">
        <w:tc>
          <w:tcPr>
            <w:tcW w:w="9628" w:type="dxa"/>
          </w:tcPr>
          <w:p w:rsidR="003A381B" w:rsidRPr="002E0935" w:rsidRDefault="003A381B" w:rsidP="003A381B">
            <w:pPr>
              <w:autoSpaceDE w:val="0"/>
              <w:autoSpaceDN w:val="0"/>
              <w:adjustRightInd w:val="0"/>
              <w:spacing w:before="120"/>
              <w:ind w:left="3686" w:hanging="3686"/>
              <w:rPr>
                <w:rFonts w:ascii="Arial" w:hAnsi="Arial" w:cs="Arial"/>
                <w:bCs/>
                <w:sz w:val="24"/>
                <w:szCs w:val="24"/>
              </w:rPr>
            </w:pP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>Directorate:</w:t>
            </w:r>
            <w:r w:rsidR="00CA55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</w:t>
            </w:r>
            <w:r w:rsidR="00902F1F">
              <w:rPr>
                <w:rFonts w:ascii="Arial" w:hAnsi="Arial" w:cs="Arial"/>
                <w:b/>
                <w:bCs/>
                <w:sz w:val="24"/>
                <w:szCs w:val="24"/>
              </w:rPr>
              <w:t>Enterpris</w:t>
            </w:r>
            <w:r w:rsidR="00CA559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3A381B" w:rsidRPr="002E0935" w:rsidRDefault="003A381B" w:rsidP="003A381B">
            <w:pPr>
              <w:autoSpaceDE w:val="0"/>
              <w:autoSpaceDN w:val="0"/>
              <w:adjustRightInd w:val="0"/>
              <w:spacing w:before="120"/>
              <w:ind w:left="3686" w:hanging="3686"/>
              <w:rPr>
                <w:rFonts w:ascii="Arial" w:hAnsi="Arial" w:cs="Arial"/>
                <w:bCs/>
                <w:sz w:val="24"/>
                <w:szCs w:val="24"/>
              </w:rPr>
            </w:pP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>Service Area:</w:t>
            </w:r>
            <w:r w:rsidR="00CA55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MonLife</w:t>
            </w:r>
            <w:r w:rsidR="00902F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902F1F">
              <w:rPr>
                <w:rFonts w:ascii="Arial" w:hAnsi="Arial" w:cs="Arial"/>
                <w:b/>
                <w:bCs/>
                <w:sz w:val="24"/>
                <w:szCs w:val="24"/>
              </w:rPr>
              <w:t>MonActive</w:t>
            </w:r>
            <w:proofErr w:type="spellEnd"/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902F1F" w:rsidRDefault="003A381B" w:rsidP="003A381B">
            <w:pPr>
              <w:autoSpaceDE w:val="0"/>
              <w:autoSpaceDN w:val="0"/>
              <w:adjustRightInd w:val="0"/>
              <w:spacing w:before="120"/>
              <w:ind w:left="3686" w:hanging="3686"/>
              <w:rPr>
                <w:rFonts w:ascii="Arial" w:hAnsi="Arial" w:cs="Arial"/>
                <w:bCs/>
              </w:rPr>
            </w:pP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>Contact Details</w:t>
            </w:r>
            <w:r w:rsidRPr="008A1125">
              <w:rPr>
                <w:rFonts w:ascii="Arial" w:hAnsi="Arial" w:cs="Arial"/>
                <w:b/>
                <w:bCs/>
              </w:rPr>
              <w:t>:</w:t>
            </w:r>
            <w:r w:rsidRPr="003A381B">
              <w:rPr>
                <w:rFonts w:ascii="Arial" w:hAnsi="Arial" w:cs="Arial"/>
                <w:b/>
                <w:bCs/>
              </w:rPr>
              <w:tab/>
            </w:r>
            <w:hyperlink r:id="rId15" w:history="1">
              <w:r w:rsidR="00CA559A" w:rsidRPr="00902F1F">
                <w:rPr>
                  <w:rStyle w:val="Hyperlink"/>
                  <w:rFonts w:ascii="Arial" w:hAnsi="Arial" w:cs="Arial"/>
                  <w:bCs/>
                </w:rPr>
                <w:t>rebeccaperry@monmouthshire.gov.uk</w:t>
              </w:r>
            </w:hyperlink>
            <w:r w:rsidR="00CA559A" w:rsidRPr="00902F1F">
              <w:rPr>
                <w:rFonts w:ascii="Arial" w:hAnsi="Arial" w:cs="Arial"/>
                <w:bCs/>
              </w:rPr>
              <w:t xml:space="preserve"> </w:t>
            </w:r>
          </w:p>
          <w:p w:rsidR="003A381B" w:rsidRPr="003A381B" w:rsidRDefault="00902F1F" w:rsidP="003A381B">
            <w:pPr>
              <w:autoSpaceDE w:val="0"/>
              <w:autoSpaceDN w:val="0"/>
              <w:adjustRightInd w:val="0"/>
              <w:spacing w:before="120"/>
              <w:ind w:left="3686" w:hanging="368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Cs/>
              </w:rPr>
              <w:t>07970946538</w:t>
            </w:r>
          </w:p>
          <w:p w:rsidR="003A381B" w:rsidRPr="002E0935" w:rsidRDefault="003A381B" w:rsidP="003A381B">
            <w:pPr>
              <w:autoSpaceDE w:val="0"/>
              <w:autoSpaceDN w:val="0"/>
              <w:adjustRightInd w:val="0"/>
              <w:spacing w:before="120"/>
              <w:ind w:left="3686" w:hanging="3686"/>
              <w:rPr>
                <w:rFonts w:ascii="Arial" w:hAnsi="Arial" w:cs="Arial"/>
                <w:bCs/>
                <w:sz w:val="24"/>
                <w:szCs w:val="24"/>
              </w:rPr>
            </w:pPr>
            <w:r w:rsidRPr="002E0935">
              <w:rPr>
                <w:rFonts w:ascii="Arial" w:hAnsi="Arial" w:cs="Arial"/>
                <w:b/>
                <w:bCs/>
                <w:sz w:val="24"/>
                <w:szCs w:val="24"/>
              </w:rPr>
              <w:t>Privacy Notice Name:</w:t>
            </w:r>
            <w:r w:rsidR="00902F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MonLife Membership Form</w:t>
            </w:r>
          </w:p>
          <w:p w:rsidR="003A381B" w:rsidRDefault="003A381B" w:rsidP="003A381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E86165" w:rsidRPr="00891A57" w:rsidRDefault="00E86165" w:rsidP="003A381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</w:tc>
      </w:tr>
      <w:tr w:rsidR="00E86165" w:rsidTr="00E86165">
        <w:tc>
          <w:tcPr>
            <w:tcW w:w="9628" w:type="dxa"/>
          </w:tcPr>
          <w:p w:rsidR="00E86165" w:rsidRDefault="00C352D0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DPR &amp;</w:t>
            </w:r>
            <w:r w:rsidR="00367076">
              <w:rPr>
                <w:rFonts w:ascii="Arial" w:hAnsi="Arial" w:cs="Arial"/>
              </w:rPr>
              <w:t xml:space="preserve"> Data Protection rights </w:t>
            </w:r>
            <w:r w:rsidR="003A381B">
              <w:rPr>
                <w:rFonts w:ascii="Arial" w:hAnsi="Arial" w:cs="Arial"/>
              </w:rPr>
              <w:t>are:</w:t>
            </w:r>
          </w:p>
          <w:p w:rsidR="00367076" w:rsidRDefault="00367076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:rsidR="00FF1228" w:rsidRPr="00FF1228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have the right to be informed about your personal information</w:t>
            </w:r>
          </w:p>
          <w:p w:rsidR="00FF1228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the right to get access </w:t>
            </w:r>
            <w:r w:rsidR="00C352D0">
              <w:rPr>
                <w:rFonts w:ascii="Arial" w:hAnsi="Arial" w:cs="Arial"/>
              </w:rPr>
              <w:t xml:space="preserve">to </w:t>
            </w:r>
            <w:r w:rsidR="00367076">
              <w:rPr>
                <w:rFonts w:ascii="Arial" w:hAnsi="Arial" w:cs="Arial"/>
              </w:rPr>
              <w:t xml:space="preserve">your personal information </w:t>
            </w:r>
          </w:p>
          <w:p w:rsidR="00FF1228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the right to ask us to </w:t>
            </w:r>
            <w:r w:rsidR="00C352D0">
              <w:rPr>
                <w:rFonts w:ascii="Arial" w:hAnsi="Arial" w:cs="Arial"/>
              </w:rPr>
              <w:t xml:space="preserve">rectify/correct </w:t>
            </w:r>
            <w:r w:rsidR="00E03D2F">
              <w:rPr>
                <w:rFonts w:ascii="Arial" w:hAnsi="Arial" w:cs="Arial"/>
              </w:rPr>
              <w:t>your information</w:t>
            </w:r>
          </w:p>
          <w:p w:rsidR="00E03D2F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have the right to ask for your information to be erased</w:t>
            </w:r>
            <w:r w:rsidR="00C352D0">
              <w:rPr>
                <w:rFonts w:ascii="Arial" w:hAnsi="Arial" w:cs="Arial"/>
              </w:rPr>
              <w:t xml:space="preserve"> the right to be forgotten</w:t>
            </w:r>
          </w:p>
          <w:p w:rsidR="00E03D2F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the right to ask us to </w:t>
            </w:r>
            <w:r w:rsidR="00E03D2F">
              <w:rPr>
                <w:rFonts w:ascii="Arial" w:hAnsi="Arial" w:cs="Arial"/>
              </w:rPr>
              <w:t>restrict the processing</w:t>
            </w:r>
            <w:r w:rsidR="00C352D0">
              <w:rPr>
                <w:rFonts w:ascii="Arial" w:hAnsi="Arial" w:cs="Arial"/>
              </w:rPr>
              <w:t>/what we do with</w:t>
            </w:r>
            <w:r w:rsidR="00E03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our personal information </w:t>
            </w:r>
          </w:p>
          <w:p w:rsidR="00E03D2F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the right to ask for your information in a portable format </w:t>
            </w:r>
          </w:p>
          <w:p w:rsidR="00E03D2F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the right to object to us processing your information </w:t>
            </w:r>
          </w:p>
          <w:p w:rsidR="00E03D2F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rights in relation to any automated decision </w:t>
            </w:r>
            <w:r w:rsidR="00C352D0">
              <w:rPr>
                <w:rFonts w:ascii="Arial" w:hAnsi="Arial" w:cs="Arial"/>
              </w:rPr>
              <w:t xml:space="preserve">made about you </w:t>
            </w:r>
            <w:r>
              <w:rPr>
                <w:rFonts w:ascii="Arial" w:hAnsi="Arial" w:cs="Arial"/>
              </w:rPr>
              <w:t xml:space="preserve"> </w:t>
            </w:r>
          </w:p>
          <w:p w:rsidR="005B5F29" w:rsidRDefault="00270DF9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have the right to make a complaint to supervisory Authority th</w:t>
            </w:r>
            <w:r w:rsidR="00C352D0">
              <w:rPr>
                <w:rFonts w:ascii="Arial" w:hAnsi="Arial" w:cs="Arial"/>
              </w:rPr>
              <w:t>is is the</w:t>
            </w:r>
            <w:r>
              <w:rPr>
                <w:rFonts w:ascii="Arial" w:hAnsi="Arial" w:cs="Arial"/>
              </w:rPr>
              <w:t xml:space="preserve"> Information </w:t>
            </w:r>
            <w:r w:rsidR="00466365">
              <w:rPr>
                <w:rFonts w:ascii="Arial" w:hAnsi="Arial" w:cs="Arial"/>
              </w:rPr>
              <w:t>Commissioners</w:t>
            </w:r>
            <w:r w:rsidR="00C352D0">
              <w:rPr>
                <w:rFonts w:ascii="Arial" w:hAnsi="Arial" w:cs="Arial"/>
              </w:rPr>
              <w:t xml:space="preserve"> Office (ico.org.uk). </w:t>
            </w:r>
          </w:p>
          <w:p w:rsidR="008A1125" w:rsidRDefault="00C352D0" w:rsidP="00FF12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</w:t>
            </w:r>
            <w:r w:rsidR="00270DF9">
              <w:rPr>
                <w:rFonts w:ascii="Arial" w:hAnsi="Arial" w:cs="Arial"/>
              </w:rPr>
              <w:t xml:space="preserve"> can also make a complaint to us directly using the contact </w:t>
            </w:r>
            <w:r w:rsidR="00466365">
              <w:rPr>
                <w:rFonts w:ascii="Arial" w:hAnsi="Arial" w:cs="Arial"/>
              </w:rPr>
              <w:t>details</w:t>
            </w:r>
            <w:r w:rsidR="00270D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this notice</w:t>
            </w:r>
          </w:p>
          <w:p w:rsidR="00367076" w:rsidRPr="00C352D0" w:rsidRDefault="00C352D0" w:rsidP="00F31C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52D0">
              <w:rPr>
                <w:rFonts w:ascii="Arial" w:hAnsi="Arial" w:cs="Arial"/>
              </w:rPr>
              <w:t>If you gave us y</w:t>
            </w:r>
            <w:r>
              <w:rPr>
                <w:rFonts w:ascii="Arial" w:hAnsi="Arial" w:cs="Arial"/>
              </w:rPr>
              <w:t>o</w:t>
            </w:r>
            <w:r w:rsidRPr="00C352D0">
              <w:rPr>
                <w:rFonts w:ascii="Arial" w:hAnsi="Arial" w:cs="Arial"/>
              </w:rPr>
              <w:t xml:space="preserve">ur consent you have the right to withdraw </w:t>
            </w:r>
            <w:r>
              <w:rPr>
                <w:rFonts w:ascii="Arial" w:hAnsi="Arial" w:cs="Arial"/>
              </w:rPr>
              <w:t>it at any time</w:t>
            </w:r>
          </w:p>
          <w:p w:rsidR="00367076" w:rsidRPr="00FF1228" w:rsidRDefault="00367076" w:rsidP="0036707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:rsidTr="00E86165">
        <w:tc>
          <w:tcPr>
            <w:tcW w:w="9628" w:type="dxa"/>
          </w:tcPr>
          <w:p w:rsidR="006874FB" w:rsidRDefault="002E0935" w:rsidP="006874F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did</w:t>
            </w:r>
            <w:r w:rsidR="006874FB">
              <w:rPr>
                <w:rFonts w:ascii="Arial" w:hAnsi="Arial" w:cs="Arial"/>
                <w:bCs/>
              </w:rPr>
              <w:t xml:space="preserve"> we</w:t>
            </w:r>
            <w:r>
              <w:rPr>
                <w:rFonts w:ascii="Arial" w:hAnsi="Arial" w:cs="Arial"/>
                <w:bCs/>
              </w:rPr>
              <w:t xml:space="preserve"> collect this information about y</w:t>
            </w:r>
            <w:r w:rsidR="006874FB">
              <w:rPr>
                <w:rFonts w:ascii="Arial" w:hAnsi="Arial" w:cs="Arial"/>
                <w:bCs/>
              </w:rPr>
              <w:t xml:space="preserve">ou? </w:t>
            </w:r>
          </w:p>
          <w:p w:rsidR="002E0935" w:rsidRPr="0064366E" w:rsidRDefault="002E0935" w:rsidP="006874F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  <w:p w:rsidR="006874FB" w:rsidRDefault="0064366E" w:rsidP="0064366E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="002E0935" w:rsidRPr="00F309B0">
              <w:rPr>
                <w:rFonts w:ascii="Arial" w:hAnsi="Arial" w:cs="Arial"/>
                <w:bCs/>
              </w:rPr>
              <w:t>We collected th</w:t>
            </w:r>
            <w:r w:rsidRPr="00F309B0">
              <w:rPr>
                <w:rFonts w:ascii="Arial" w:hAnsi="Arial" w:cs="Arial"/>
                <w:bCs/>
              </w:rPr>
              <w:t>is information from you via a membership form, over the phone</w:t>
            </w:r>
            <w:r w:rsidR="004B5856" w:rsidRPr="00F309B0">
              <w:rPr>
                <w:rFonts w:ascii="Arial" w:hAnsi="Arial" w:cs="Arial"/>
                <w:bCs/>
              </w:rPr>
              <w:t xml:space="preserve"> through DD Mandate</w:t>
            </w:r>
            <w:r w:rsidRPr="00F309B0">
              <w:rPr>
                <w:rFonts w:ascii="Arial" w:hAnsi="Arial" w:cs="Arial"/>
                <w:bCs/>
              </w:rPr>
              <w:t xml:space="preserve"> or through an online application</w:t>
            </w:r>
            <w:r w:rsidR="005F1C5E" w:rsidRPr="00F309B0">
              <w:rPr>
                <w:rFonts w:ascii="Arial" w:hAnsi="Arial" w:cs="Arial"/>
                <w:bCs/>
              </w:rPr>
              <w:t xml:space="preserve">.  </w:t>
            </w:r>
          </w:p>
          <w:p w:rsidR="00367076" w:rsidRDefault="00367076" w:rsidP="0036707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  <w:p w:rsidR="006874FB" w:rsidRPr="00654A09" w:rsidRDefault="006874FB" w:rsidP="006874F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</w:tc>
      </w:tr>
      <w:tr w:rsidR="00E86165" w:rsidTr="00E86165">
        <w:tc>
          <w:tcPr>
            <w:tcW w:w="9628" w:type="dxa"/>
          </w:tcPr>
          <w:p w:rsidR="00E86165" w:rsidRDefault="00367076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at types of personal infor</w:t>
            </w:r>
            <w:r w:rsidR="0064366E">
              <w:rPr>
                <w:rFonts w:ascii="Arial" w:hAnsi="Arial" w:cs="Arial"/>
              </w:rPr>
              <w:t>mation do we collect about you?</w:t>
            </w:r>
          </w:p>
          <w:p w:rsidR="0064366E" w:rsidRDefault="006436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0012" w:rsidRPr="00F309B0" w:rsidRDefault="002E093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 xml:space="preserve">Name </w:t>
            </w:r>
          </w:p>
          <w:p w:rsidR="0064366E" w:rsidRPr="00F309B0" w:rsidRDefault="006436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Address</w:t>
            </w:r>
          </w:p>
          <w:p w:rsidR="0064366E" w:rsidRPr="00F309B0" w:rsidRDefault="006436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Postcode</w:t>
            </w:r>
          </w:p>
          <w:p w:rsidR="0064366E" w:rsidRPr="00F309B0" w:rsidRDefault="002E093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DOB</w:t>
            </w:r>
          </w:p>
          <w:p w:rsidR="0064366E" w:rsidRPr="00F309B0" w:rsidRDefault="006436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Email</w:t>
            </w:r>
          </w:p>
          <w:p w:rsidR="006C0012" w:rsidRPr="00F309B0" w:rsidRDefault="006436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Telephone number</w:t>
            </w:r>
          </w:p>
          <w:p w:rsidR="00082707" w:rsidRPr="00F309B0" w:rsidRDefault="006C0012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M</w:t>
            </w:r>
            <w:r w:rsidR="002E0935" w:rsidRPr="00F309B0">
              <w:rPr>
                <w:rFonts w:ascii="Arial" w:hAnsi="Arial" w:cs="Arial"/>
              </w:rPr>
              <w:t>edical information</w:t>
            </w:r>
          </w:p>
          <w:p w:rsidR="00693904" w:rsidRPr="00F309B0" w:rsidRDefault="00693904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Nationality</w:t>
            </w:r>
          </w:p>
          <w:p w:rsidR="00693904" w:rsidRPr="00F309B0" w:rsidRDefault="004B5856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Signature</w:t>
            </w:r>
          </w:p>
          <w:p w:rsidR="00693904" w:rsidRPr="00F309B0" w:rsidRDefault="00693904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Occupation</w:t>
            </w:r>
          </w:p>
          <w:p w:rsidR="00693904" w:rsidRDefault="00693904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Gender</w:t>
            </w:r>
          </w:p>
          <w:p w:rsidR="0020450B" w:rsidRDefault="0020450B" w:rsidP="0020450B">
            <w:pPr>
              <w:rPr>
                <w:color w:val="1F497D"/>
              </w:rPr>
            </w:pPr>
            <w:r>
              <w:rPr>
                <w:rFonts w:ascii="Arial" w:hAnsi="Arial" w:cs="Arial"/>
              </w:rPr>
              <w:t xml:space="preserve">Photo - </w:t>
            </w:r>
            <w:r w:rsidRPr="0020450B">
              <w:rPr>
                <w:rFonts w:ascii="Arial" w:hAnsi="Arial" w:cs="Arial"/>
                <w:color w:val="000000" w:themeColor="text1"/>
              </w:rPr>
              <w:t>Please note that a photo will be taken to add to your MonLife membership as outlined in the terms and conditions.  This is for security purposes only and will be stored on a secure system.</w:t>
            </w:r>
          </w:p>
          <w:p w:rsidR="0020450B" w:rsidRPr="00F309B0" w:rsidRDefault="0020450B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E0935" w:rsidRDefault="002E093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7076" w:rsidRDefault="00367076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7076" w:rsidRDefault="00367076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9699F" w:rsidRPr="00654A09" w:rsidRDefault="00A9699F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:rsidTr="00E86165">
        <w:tc>
          <w:tcPr>
            <w:tcW w:w="9628" w:type="dxa"/>
          </w:tcPr>
          <w:p w:rsidR="00A9699F" w:rsidRDefault="00367076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we collect this information?</w:t>
            </w:r>
          </w:p>
          <w:p w:rsidR="00D73B00" w:rsidRPr="00F309B0" w:rsidRDefault="001E480C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 xml:space="preserve">Application </w:t>
            </w:r>
            <w:r w:rsidR="005F1C5E" w:rsidRPr="00F309B0">
              <w:rPr>
                <w:rFonts w:ascii="Arial" w:hAnsi="Arial" w:cs="Arial"/>
              </w:rPr>
              <w:t>forms</w:t>
            </w:r>
          </w:p>
          <w:p w:rsidR="00367076" w:rsidRPr="00F309B0" w:rsidRDefault="005F1C5E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Online forms</w:t>
            </w:r>
          </w:p>
          <w:p w:rsidR="005F1C5E" w:rsidRPr="00F309B0" w:rsidRDefault="005F1C5E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Front of House</w:t>
            </w:r>
          </w:p>
          <w:p w:rsidR="005F1C5E" w:rsidRPr="00F309B0" w:rsidRDefault="005F1C5E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Over the telephone</w:t>
            </w:r>
          </w:p>
          <w:p w:rsidR="00977163" w:rsidRPr="00F309B0" w:rsidRDefault="005F1C5E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Through My Monmouthshire</w:t>
            </w:r>
          </w:p>
          <w:p w:rsidR="00693904" w:rsidRDefault="00693904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DD Mandate</w:t>
            </w:r>
          </w:p>
          <w:p w:rsidR="00367076" w:rsidRDefault="00367076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7076" w:rsidRPr="00E86165" w:rsidRDefault="00367076" w:rsidP="003670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:rsidTr="00E86165">
        <w:tc>
          <w:tcPr>
            <w:tcW w:w="9628" w:type="dxa"/>
          </w:tcPr>
          <w:p w:rsidR="00367076" w:rsidRDefault="00367076" w:rsidP="00654A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 collect </w:t>
            </w:r>
            <w:r w:rsidR="002E0935">
              <w:rPr>
                <w:rFonts w:ascii="Arial" w:hAnsi="Arial" w:cs="Arial"/>
                <w:bCs/>
              </w:rPr>
              <w:t xml:space="preserve">and process </w:t>
            </w:r>
            <w:r>
              <w:rPr>
                <w:rFonts w:ascii="Arial" w:hAnsi="Arial" w:cs="Arial"/>
                <w:bCs/>
              </w:rPr>
              <w:t>your personal in</w:t>
            </w:r>
            <w:r w:rsidR="002E0935">
              <w:rPr>
                <w:rFonts w:ascii="Arial" w:hAnsi="Arial" w:cs="Arial"/>
                <w:bCs/>
              </w:rPr>
              <w:t xml:space="preserve">formation we must have a reason and a legal basis </w:t>
            </w:r>
          </w:p>
          <w:p w:rsidR="00367076" w:rsidRDefault="00367076" w:rsidP="00654A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9A5B6E" w:rsidRPr="00F309B0" w:rsidRDefault="00367076" w:rsidP="00654A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09B0">
              <w:rPr>
                <w:rFonts w:ascii="Arial" w:hAnsi="Arial" w:cs="Arial"/>
                <w:bCs/>
              </w:rPr>
              <w:t xml:space="preserve">We have your consent </w:t>
            </w:r>
            <w:r w:rsidR="009A5B6E" w:rsidRPr="00F309B0">
              <w:rPr>
                <w:rFonts w:ascii="Arial" w:hAnsi="Arial" w:cs="Arial"/>
                <w:bCs/>
              </w:rPr>
              <w:t>which you can withdraw at any time</w:t>
            </w:r>
            <w:r w:rsidR="00D732E5">
              <w:rPr>
                <w:rFonts w:ascii="Arial" w:hAnsi="Arial" w:cs="Arial"/>
                <w:bCs/>
              </w:rPr>
              <w:t xml:space="preserve"> for certain parts of the processing of your data  and for other processing w</w:t>
            </w:r>
            <w:r w:rsidR="005F1C5E" w:rsidRPr="00F309B0">
              <w:rPr>
                <w:rFonts w:ascii="Arial" w:hAnsi="Arial" w:cs="Arial"/>
                <w:bCs/>
              </w:rPr>
              <w:t>e have a contractual obligation</w:t>
            </w:r>
          </w:p>
          <w:p w:rsidR="00367076" w:rsidRPr="00391B60" w:rsidRDefault="00367076" w:rsidP="00654A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86165" w:rsidTr="00E86165">
        <w:tc>
          <w:tcPr>
            <w:tcW w:w="9628" w:type="dxa"/>
          </w:tcPr>
          <w:p w:rsidR="00E86165" w:rsidRDefault="009A5B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we do with your personal inform</w:t>
            </w:r>
            <w:r w:rsidR="002E0935">
              <w:rPr>
                <w:rFonts w:ascii="Arial" w:hAnsi="Arial" w:cs="Arial"/>
              </w:rPr>
              <w:t xml:space="preserve">ation, </w:t>
            </w:r>
            <w:r w:rsidR="001E480C">
              <w:rPr>
                <w:rFonts w:ascii="Arial" w:hAnsi="Arial" w:cs="Arial"/>
              </w:rPr>
              <w:t xml:space="preserve">who will </w:t>
            </w:r>
            <w:r w:rsidR="002E11C3">
              <w:rPr>
                <w:rFonts w:ascii="Arial" w:hAnsi="Arial" w:cs="Arial"/>
              </w:rPr>
              <w:t xml:space="preserve">we </w:t>
            </w:r>
            <w:r w:rsidR="001E480C">
              <w:rPr>
                <w:rFonts w:ascii="Arial" w:hAnsi="Arial" w:cs="Arial"/>
              </w:rPr>
              <w:t>share it with</w:t>
            </w:r>
            <w:r>
              <w:rPr>
                <w:rFonts w:ascii="Arial" w:hAnsi="Arial" w:cs="Arial"/>
              </w:rPr>
              <w:t>?</w:t>
            </w:r>
          </w:p>
          <w:p w:rsidR="00082707" w:rsidRDefault="00082707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departments </w:t>
            </w:r>
          </w:p>
          <w:p w:rsidR="00082707" w:rsidRDefault="00082707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sh Assembly </w:t>
            </w:r>
          </w:p>
          <w:p w:rsidR="009A5B6E" w:rsidRDefault="00F309B0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gencies including Clarity, Cascade, Alliance Leisure and Technogym</w:t>
            </w:r>
          </w:p>
          <w:p w:rsidR="009A5B6E" w:rsidRPr="00E86165" w:rsidRDefault="009A5B6E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:rsidTr="00E86165">
        <w:tc>
          <w:tcPr>
            <w:tcW w:w="9628" w:type="dxa"/>
          </w:tcPr>
          <w:p w:rsidR="001E480C" w:rsidRDefault="009A5B6E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store and keep your data for a fix period</w:t>
            </w:r>
            <w:r w:rsidR="002E093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r occasionally </w:t>
            </w:r>
            <w:r w:rsidR="00082707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the</w:t>
            </w:r>
            <w:r w:rsidR="00082707">
              <w:rPr>
                <w:rFonts w:ascii="Arial" w:hAnsi="Arial" w:cs="Arial"/>
              </w:rPr>
              <w:t>re is a legal reason</w:t>
            </w:r>
            <w:r w:rsidR="001E480C">
              <w:rPr>
                <w:rFonts w:ascii="Arial" w:hAnsi="Arial" w:cs="Arial"/>
              </w:rPr>
              <w:t xml:space="preserve"> we </w:t>
            </w:r>
            <w:r>
              <w:rPr>
                <w:rFonts w:ascii="Arial" w:hAnsi="Arial" w:cs="Arial"/>
              </w:rPr>
              <w:t>may never delete your information</w:t>
            </w:r>
            <w:r w:rsidR="001E480C">
              <w:rPr>
                <w:rFonts w:ascii="Arial" w:hAnsi="Arial" w:cs="Arial"/>
              </w:rPr>
              <w:t xml:space="preserve">. </w:t>
            </w:r>
          </w:p>
          <w:p w:rsidR="001E480C" w:rsidRDefault="001E480C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</w:p>
          <w:p w:rsidR="00E86165" w:rsidRPr="00F309B0" w:rsidRDefault="00A72230" w:rsidP="00A722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In these circumstances</w:t>
            </w:r>
            <w:r w:rsidR="001E480C" w:rsidRPr="00F309B0">
              <w:rPr>
                <w:rFonts w:ascii="Arial" w:hAnsi="Arial" w:cs="Arial"/>
              </w:rPr>
              <w:t xml:space="preserve"> we will keep your </w:t>
            </w:r>
            <w:r w:rsidR="003D2555" w:rsidRPr="00F309B0">
              <w:rPr>
                <w:rFonts w:ascii="Arial" w:hAnsi="Arial" w:cs="Arial"/>
              </w:rPr>
              <w:t>information</w:t>
            </w:r>
            <w:r w:rsidR="004B5856" w:rsidRPr="00F309B0">
              <w:rPr>
                <w:rFonts w:ascii="Arial" w:hAnsi="Arial" w:cs="Arial"/>
              </w:rPr>
              <w:t xml:space="preserve"> </w:t>
            </w:r>
            <w:r w:rsidR="00693904" w:rsidRPr="00F309B0">
              <w:rPr>
                <w:rFonts w:ascii="Arial" w:hAnsi="Arial" w:cs="Arial"/>
              </w:rPr>
              <w:t>in line with MCC’s current Retention Schedule, it is 6 years plus current – this will run from the last transaction date recorded against their membership on Clarity</w:t>
            </w:r>
          </w:p>
          <w:p w:rsidR="00977163" w:rsidRDefault="00977163" w:rsidP="00A722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E480C" w:rsidRDefault="001E480C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</w:p>
          <w:p w:rsidR="001E480C" w:rsidRPr="00C459A2" w:rsidRDefault="001E480C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</w:p>
        </w:tc>
      </w:tr>
      <w:tr w:rsidR="001E480C" w:rsidTr="00E86165">
        <w:tc>
          <w:tcPr>
            <w:tcW w:w="9628" w:type="dxa"/>
          </w:tcPr>
          <w:p w:rsidR="001E480C" w:rsidRDefault="001E480C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we keep your information secure?</w:t>
            </w:r>
          </w:p>
          <w:p w:rsidR="005B5F29" w:rsidRPr="003A6105" w:rsidRDefault="005B5F29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highlight w:val="yellow"/>
              </w:rPr>
            </w:pPr>
          </w:p>
          <w:p w:rsidR="006F05CD" w:rsidRPr="00F309B0" w:rsidRDefault="006F05CD" w:rsidP="006F05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All paper copies are stored in a lockable secure area.</w:t>
            </w:r>
          </w:p>
          <w:p w:rsidR="006F05CD" w:rsidRPr="00F309B0" w:rsidRDefault="00F309B0" w:rsidP="006F05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t>All membership data is hosted on SRS Servers</w:t>
            </w:r>
          </w:p>
          <w:p w:rsidR="001E480C" w:rsidRDefault="006F05CD" w:rsidP="006F05CD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  <w:r w:rsidRPr="00F309B0">
              <w:rPr>
                <w:rFonts w:ascii="Arial" w:hAnsi="Arial" w:cs="Arial"/>
              </w:rPr>
              <w:lastRenderedPageBreak/>
              <w:t>Membership data is stored on Clarity which has sufficient security measure</w:t>
            </w:r>
            <w:r w:rsidR="00F309B0">
              <w:rPr>
                <w:rFonts w:ascii="Arial" w:hAnsi="Arial" w:cs="Arial"/>
              </w:rPr>
              <w:t>s</w:t>
            </w:r>
          </w:p>
          <w:p w:rsidR="001E480C" w:rsidRDefault="001E480C" w:rsidP="009A5B6E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</w:p>
        </w:tc>
      </w:tr>
    </w:tbl>
    <w:p w:rsidR="006443DC" w:rsidRPr="00BB04AA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2378"/>
        <w:gridCol w:w="2318"/>
      </w:tblGrid>
      <w:tr w:rsidR="00654A09" w:rsidTr="00F538AB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:rsidR="00654A09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auto"/>
          </w:tcPr>
          <w:p w:rsidR="00654A09" w:rsidRPr="00F538AB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54A09" w:rsidRPr="00F538AB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8AB">
              <w:rPr>
                <w:rFonts w:ascii="Arial" w:hAnsi="Arial" w:cs="Arial"/>
                <w:b/>
                <w:bCs/>
                <w:sz w:val="20"/>
                <w:szCs w:val="20"/>
              </w:rPr>
              <w:t>Date Created:</w:t>
            </w:r>
            <w:r w:rsidR="00634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/07/20</w:t>
            </w:r>
          </w:p>
          <w:p w:rsidR="00654A09" w:rsidRPr="00F538AB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8AB">
              <w:rPr>
                <w:rFonts w:ascii="Arial" w:hAnsi="Arial" w:cs="Arial"/>
                <w:b/>
                <w:bCs/>
                <w:sz w:val="20"/>
                <w:szCs w:val="20"/>
              </w:rPr>
              <w:t>Date Published:</w:t>
            </w:r>
          </w:p>
          <w:p w:rsidR="00654A09" w:rsidRPr="00F538AB" w:rsidRDefault="00654A09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8AB">
              <w:rPr>
                <w:rFonts w:ascii="Arial" w:hAnsi="Arial" w:cs="Arial"/>
                <w:b/>
                <w:bCs/>
                <w:sz w:val="20"/>
                <w:szCs w:val="20"/>
              </w:rPr>
              <w:t>Version Number:</w:t>
            </w:r>
          </w:p>
          <w:p w:rsidR="00F538AB" w:rsidRPr="00654A09" w:rsidRDefault="00F538AB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8AB">
              <w:rPr>
                <w:rFonts w:ascii="Arial" w:hAnsi="Arial" w:cs="Arial"/>
                <w:b/>
                <w:bCs/>
                <w:sz w:val="20"/>
                <w:szCs w:val="20"/>
              </w:rPr>
              <w:t>Revision date</w:t>
            </w:r>
            <w:r w:rsidR="0023012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2375" w:type="dxa"/>
            <w:tcBorders>
              <w:bottom w:val="single" w:sz="18" w:space="0" w:color="auto"/>
            </w:tcBorders>
            <w:shd w:val="clear" w:color="auto" w:fill="auto"/>
          </w:tcPr>
          <w:p w:rsidR="00654A09" w:rsidRPr="001915CA" w:rsidRDefault="00654A09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38AB" w:rsidRDefault="00F538AB" w:rsidP="00F538A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38AB" w:rsidRPr="005952C4" w:rsidRDefault="00F538AB" w:rsidP="00F538A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A5B6E" w:rsidRDefault="009A5B6E" w:rsidP="00F53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5B6E" w:rsidRDefault="009A5B6E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9A5B6E" w:rsidRDefault="009A5B6E" w:rsidP="001E4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E8292C" w:rsidRPr="007E7FDD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E8292C" w:rsidRPr="007E7FDD" w:rsidSect="00447E42">
      <w:head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EE" w:rsidRDefault="004F2BEE" w:rsidP="00275CCF">
      <w:pPr>
        <w:spacing w:after="0" w:line="240" w:lineRule="auto"/>
      </w:pPr>
      <w:r>
        <w:separator/>
      </w:r>
    </w:p>
  </w:endnote>
  <w:endnote w:type="continuationSeparator" w:id="0">
    <w:p w:rsidR="004F2BEE" w:rsidRDefault="004F2BEE" w:rsidP="0027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EE" w:rsidRDefault="004F2BEE" w:rsidP="00275CCF">
      <w:pPr>
        <w:spacing w:after="0" w:line="240" w:lineRule="auto"/>
      </w:pPr>
      <w:r>
        <w:separator/>
      </w:r>
    </w:p>
  </w:footnote>
  <w:footnote w:type="continuationSeparator" w:id="0">
    <w:p w:rsidR="004F2BEE" w:rsidRDefault="004F2BEE" w:rsidP="0027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9C" w:rsidRPr="00BE4FCB" w:rsidRDefault="004E199C">
    <w:pPr>
      <w:pStyle w:val="Header"/>
      <w:rPr>
        <w:rFonts w:ascii="Arial" w:hAnsi="Arial" w:cs="Arial"/>
        <w:b/>
        <w:color w:val="000000" w:themeColor="text1"/>
        <w:sz w:val="28"/>
        <w:szCs w:val="28"/>
        <w:u w:val="single"/>
      </w:rPr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 wp14:anchorId="01E53E0D" wp14:editId="528A3ABC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BE4FCB">
      <w:rPr>
        <w:rFonts w:ascii="Arial" w:hAnsi="Arial" w:cs="Arial"/>
        <w:b/>
        <w:sz w:val="28"/>
        <w:szCs w:val="28"/>
        <w:u w:val="single"/>
      </w:rPr>
      <w:t xml:space="preserve">MONMOUTHSHIRE COUNTY COUNCIL </w:t>
    </w:r>
  </w:p>
  <w:p w:rsidR="004E199C" w:rsidRPr="00BE4FCB" w:rsidRDefault="004E199C" w:rsidP="004E199C">
    <w:pPr>
      <w:pStyle w:val="Header"/>
      <w:ind w:left="1843" w:firstLine="1701"/>
      <w:rPr>
        <w:rFonts w:ascii="Arial" w:hAnsi="Arial" w:cs="Arial"/>
        <w:b/>
        <w:sz w:val="28"/>
        <w:szCs w:val="28"/>
        <w:u w:val="single"/>
      </w:rPr>
    </w:pPr>
    <w:r w:rsidRPr="00BE4FCB">
      <w:rPr>
        <w:rFonts w:ascii="Arial" w:hAnsi="Arial" w:cs="Arial"/>
        <w:b/>
        <w:sz w:val="28"/>
        <w:szCs w:val="28"/>
        <w:u w:val="single"/>
      </w:rPr>
      <w:t>PRIVACY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F026A074"/>
    <w:lvl w:ilvl="0" w:tplc="23A0FA8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68E80E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82860"/>
    <w:multiLevelType w:val="hybridMultilevel"/>
    <w:tmpl w:val="BDE2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6063"/>
    <w:multiLevelType w:val="hybridMultilevel"/>
    <w:tmpl w:val="25906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8574A"/>
    <w:multiLevelType w:val="hybridMultilevel"/>
    <w:tmpl w:val="7F8CA754"/>
    <w:lvl w:ilvl="0" w:tplc="A2982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B1D38"/>
    <w:multiLevelType w:val="hybridMultilevel"/>
    <w:tmpl w:val="8146BBDC"/>
    <w:lvl w:ilvl="0" w:tplc="4DEEF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DD04F9"/>
    <w:multiLevelType w:val="hybridMultilevel"/>
    <w:tmpl w:val="E4F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2795"/>
    <w:multiLevelType w:val="hybridMultilevel"/>
    <w:tmpl w:val="732CEF3C"/>
    <w:lvl w:ilvl="0" w:tplc="7A3CDCD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07F3D"/>
    <w:multiLevelType w:val="hybridMultilevel"/>
    <w:tmpl w:val="5860CB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A859D2"/>
    <w:multiLevelType w:val="hybridMultilevel"/>
    <w:tmpl w:val="1E64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64268"/>
    <w:multiLevelType w:val="hybridMultilevel"/>
    <w:tmpl w:val="8664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49A9"/>
    <w:multiLevelType w:val="hybridMultilevel"/>
    <w:tmpl w:val="162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104B3"/>
    <w:rsid w:val="00015702"/>
    <w:rsid w:val="00021C21"/>
    <w:rsid w:val="000261F9"/>
    <w:rsid w:val="000403A0"/>
    <w:rsid w:val="000474E3"/>
    <w:rsid w:val="00064DD7"/>
    <w:rsid w:val="00082707"/>
    <w:rsid w:val="000840B4"/>
    <w:rsid w:val="000D1D15"/>
    <w:rsid w:val="0010532F"/>
    <w:rsid w:val="00120F5E"/>
    <w:rsid w:val="00161023"/>
    <w:rsid w:val="001915CA"/>
    <w:rsid w:val="00194CFE"/>
    <w:rsid w:val="001B3B85"/>
    <w:rsid w:val="001C57DF"/>
    <w:rsid w:val="001E480C"/>
    <w:rsid w:val="00200312"/>
    <w:rsid w:val="0020450B"/>
    <w:rsid w:val="0021141E"/>
    <w:rsid w:val="00230123"/>
    <w:rsid w:val="00240C5A"/>
    <w:rsid w:val="00270618"/>
    <w:rsid w:val="00270DF9"/>
    <w:rsid w:val="00275CCF"/>
    <w:rsid w:val="00277FA2"/>
    <w:rsid w:val="002E0935"/>
    <w:rsid w:val="002E11C3"/>
    <w:rsid w:val="003008EB"/>
    <w:rsid w:val="00343EF5"/>
    <w:rsid w:val="00346F01"/>
    <w:rsid w:val="00367076"/>
    <w:rsid w:val="00391127"/>
    <w:rsid w:val="00391B60"/>
    <w:rsid w:val="003A381B"/>
    <w:rsid w:val="003A491A"/>
    <w:rsid w:val="003A6105"/>
    <w:rsid w:val="003B2480"/>
    <w:rsid w:val="003C35EE"/>
    <w:rsid w:val="003D2555"/>
    <w:rsid w:val="00443624"/>
    <w:rsid w:val="00447E42"/>
    <w:rsid w:val="0045685C"/>
    <w:rsid w:val="00466365"/>
    <w:rsid w:val="0046676F"/>
    <w:rsid w:val="0049719F"/>
    <w:rsid w:val="004B5856"/>
    <w:rsid w:val="004D1FBE"/>
    <w:rsid w:val="004D7805"/>
    <w:rsid w:val="004E1918"/>
    <w:rsid w:val="004E199C"/>
    <w:rsid w:val="004F2BEE"/>
    <w:rsid w:val="005520AF"/>
    <w:rsid w:val="00566314"/>
    <w:rsid w:val="00571FF7"/>
    <w:rsid w:val="00586EEC"/>
    <w:rsid w:val="005952C4"/>
    <w:rsid w:val="005A6BC0"/>
    <w:rsid w:val="005B1157"/>
    <w:rsid w:val="005B139B"/>
    <w:rsid w:val="005B1B1E"/>
    <w:rsid w:val="005B5F29"/>
    <w:rsid w:val="005C075F"/>
    <w:rsid w:val="005C278B"/>
    <w:rsid w:val="005F1C5E"/>
    <w:rsid w:val="006072C2"/>
    <w:rsid w:val="00634983"/>
    <w:rsid w:val="00634C3D"/>
    <w:rsid w:val="0064366E"/>
    <w:rsid w:val="006443DC"/>
    <w:rsid w:val="00654A09"/>
    <w:rsid w:val="00656B72"/>
    <w:rsid w:val="006667B0"/>
    <w:rsid w:val="006678B0"/>
    <w:rsid w:val="006874FB"/>
    <w:rsid w:val="00687516"/>
    <w:rsid w:val="00693904"/>
    <w:rsid w:val="006C0012"/>
    <w:rsid w:val="006F05CD"/>
    <w:rsid w:val="006F42D8"/>
    <w:rsid w:val="007162AA"/>
    <w:rsid w:val="007A0A65"/>
    <w:rsid w:val="007A454B"/>
    <w:rsid w:val="007C0C48"/>
    <w:rsid w:val="007D5585"/>
    <w:rsid w:val="007E7FDD"/>
    <w:rsid w:val="007F6AFA"/>
    <w:rsid w:val="0080219E"/>
    <w:rsid w:val="00811241"/>
    <w:rsid w:val="008125D0"/>
    <w:rsid w:val="00850885"/>
    <w:rsid w:val="00857CD1"/>
    <w:rsid w:val="00867727"/>
    <w:rsid w:val="00867E77"/>
    <w:rsid w:val="0087228C"/>
    <w:rsid w:val="00875EE1"/>
    <w:rsid w:val="00876F2E"/>
    <w:rsid w:val="00891A57"/>
    <w:rsid w:val="008A1125"/>
    <w:rsid w:val="008A1EC6"/>
    <w:rsid w:val="008D5D19"/>
    <w:rsid w:val="00902F1F"/>
    <w:rsid w:val="0092278F"/>
    <w:rsid w:val="00950513"/>
    <w:rsid w:val="00956BBB"/>
    <w:rsid w:val="00962770"/>
    <w:rsid w:val="00977163"/>
    <w:rsid w:val="00995C1D"/>
    <w:rsid w:val="009A5B6E"/>
    <w:rsid w:val="009B25BE"/>
    <w:rsid w:val="009F0884"/>
    <w:rsid w:val="00A03969"/>
    <w:rsid w:val="00A219C3"/>
    <w:rsid w:val="00A23FCB"/>
    <w:rsid w:val="00A26DD6"/>
    <w:rsid w:val="00A3747E"/>
    <w:rsid w:val="00A40136"/>
    <w:rsid w:val="00A42B14"/>
    <w:rsid w:val="00A57C76"/>
    <w:rsid w:val="00A64490"/>
    <w:rsid w:val="00A72230"/>
    <w:rsid w:val="00A9431F"/>
    <w:rsid w:val="00A966BA"/>
    <w:rsid w:val="00A9699F"/>
    <w:rsid w:val="00AB3E34"/>
    <w:rsid w:val="00AF183C"/>
    <w:rsid w:val="00AF4F32"/>
    <w:rsid w:val="00B3394B"/>
    <w:rsid w:val="00B81AC7"/>
    <w:rsid w:val="00B85267"/>
    <w:rsid w:val="00BA6429"/>
    <w:rsid w:val="00BA6BFF"/>
    <w:rsid w:val="00BB04AA"/>
    <w:rsid w:val="00BC5844"/>
    <w:rsid w:val="00BE23FD"/>
    <w:rsid w:val="00BE4FCB"/>
    <w:rsid w:val="00BF0C14"/>
    <w:rsid w:val="00C117C0"/>
    <w:rsid w:val="00C16136"/>
    <w:rsid w:val="00C352D0"/>
    <w:rsid w:val="00C459A2"/>
    <w:rsid w:val="00C61DC6"/>
    <w:rsid w:val="00C94C31"/>
    <w:rsid w:val="00CA559A"/>
    <w:rsid w:val="00CC33A8"/>
    <w:rsid w:val="00CC5579"/>
    <w:rsid w:val="00CD03C1"/>
    <w:rsid w:val="00CE5F59"/>
    <w:rsid w:val="00CF1C89"/>
    <w:rsid w:val="00D142AC"/>
    <w:rsid w:val="00D65FF6"/>
    <w:rsid w:val="00D732E5"/>
    <w:rsid w:val="00D73B00"/>
    <w:rsid w:val="00D951E6"/>
    <w:rsid w:val="00DA1666"/>
    <w:rsid w:val="00DB0928"/>
    <w:rsid w:val="00DB748C"/>
    <w:rsid w:val="00DD020D"/>
    <w:rsid w:val="00DE6F84"/>
    <w:rsid w:val="00DF0CDA"/>
    <w:rsid w:val="00E03D2F"/>
    <w:rsid w:val="00E1079E"/>
    <w:rsid w:val="00E414EE"/>
    <w:rsid w:val="00E44E28"/>
    <w:rsid w:val="00E6340E"/>
    <w:rsid w:val="00E76738"/>
    <w:rsid w:val="00E816C7"/>
    <w:rsid w:val="00E8292C"/>
    <w:rsid w:val="00E86165"/>
    <w:rsid w:val="00E8694C"/>
    <w:rsid w:val="00ED51D1"/>
    <w:rsid w:val="00EF2F50"/>
    <w:rsid w:val="00F02325"/>
    <w:rsid w:val="00F309B0"/>
    <w:rsid w:val="00F53042"/>
    <w:rsid w:val="00F538AB"/>
    <w:rsid w:val="00F66B59"/>
    <w:rsid w:val="00F7288F"/>
    <w:rsid w:val="00FD057E"/>
    <w:rsid w:val="00FE2E72"/>
    <w:rsid w:val="00FF1228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4905"/>
  <w15:docId w15:val="{32CE3F8F-6AB5-42D6-8ED4-F87E038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70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499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ebeccaperry@monmouthshire.gov.uk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929E-2F7E-4C8F-B4C1-D99D41D7242E}">
  <ds:schemaRefs>
    <ds:schemaRef ds:uri="http://schemas.microsoft.com/office/2006/metadata/properties"/>
    <ds:schemaRef ds:uri="http://schemas.microsoft.com/office/infopath/2007/PartnerControls"/>
    <ds:schemaRef ds:uri="0baf96ab-1dfd-4269-9c3b-ecf8c5ba29fb"/>
  </ds:schemaRefs>
</ds:datastoreItem>
</file>

<file path=customXml/itemProps2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3138D59-A016-4D8C-BA74-6E3A0BE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c</dc:creator>
  <cp:lastModifiedBy>Perry, Rebecca</cp:lastModifiedBy>
  <cp:revision>3</cp:revision>
  <cp:lastPrinted>2018-03-15T14:21:00Z</cp:lastPrinted>
  <dcterms:created xsi:type="dcterms:W3CDTF">2020-07-23T14:32:00Z</dcterms:created>
  <dcterms:modified xsi:type="dcterms:W3CDTF">2020-07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p9cace31fd8e46b89ab2162cd86e0c30">
    <vt:lpwstr>All Staff|0f58930a-2bd0-45af-bcef-1af5b1b97714</vt:lpwstr>
  </property>
  <property fmtid="{D5CDD505-2E9C-101B-9397-08002B2CF9AE}" pid="4" name="Intended User">
    <vt:lpwstr>1;#All Staff|0f58930a-2bd0-45af-bcef-1af5b1b97714</vt:lpwstr>
  </property>
  <property fmtid="{D5CDD505-2E9C-101B-9397-08002B2CF9AE}" pid="5" name="Team">
    <vt:lpwstr>2;#Customer Relations|69dc978a-29e7-43a6-a0ea-d02b3d24a062</vt:lpwstr>
  </property>
</Properties>
</file>